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0B70F" w14:textId="51639E20" w:rsidR="00C37429" w:rsidRDefault="006829D0" w:rsidP="006829D0">
      <w:pPr>
        <w:pStyle w:val="Heading1"/>
      </w:pPr>
      <w:r w:rsidRPr="006829D0">
        <w:t>References</w:t>
      </w:r>
    </w:p>
    <w:p w14:paraId="0F4D7D9B" w14:textId="77777777" w:rsidR="00A16204" w:rsidRPr="00A16204" w:rsidRDefault="00A16204" w:rsidP="00A16204"/>
    <w:p w14:paraId="2AD85E0E" w14:textId="77777777" w:rsidR="00A16204" w:rsidRPr="00A16204" w:rsidRDefault="00A16204" w:rsidP="00A16204"/>
    <w:p w14:paraId="499D1926" w14:textId="77777777" w:rsidR="00A16204" w:rsidRPr="00A16204" w:rsidRDefault="00A16204" w:rsidP="00A16204"/>
    <w:p w14:paraId="2ADAAD62" w14:textId="77777777" w:rsidR="00A16204" w:rsidRPr="00A16204" w:rsidRDefault="00A16204" w:rsidP="00A16204"/>
    <w:p w14:paraId="223A55A1" w14:textId="77777777" w:rsidR="00A16204" w:rsidRPr="00A16204" w:rsidRDefault="00A16204" w:rsidP="00A16204"/>
    <w:p w14:paraId="32F3D0D7" w14:textId="77777777" w:rsidR="00A16204" w:rsidRPr="00A16204" w:rsidRDefault="00A16204" w:rsidP="00A16204"/>
    <w:p w14:paraId="4E9F894B" w14:textId="77777777" w:rsidR="00A16204" w:rsidRPr="00A16204" w:rsidRDefault="00A16204" w:rsidP="00A16204"/>
    <w:p w14:paraId="5962DD22" w14:textId="77777777" w:rsidR="00A16204" w:rsidRPr="00A16204" w:rsidRDefault="00A16204" w:rsidP="00A16204"/>
    <w:p w14:paraId="40CA47DB" w14:textId="77777777" w:rsidR="00A16204" w:rsidRPr="00A16204" w:rsidRDefault="00A16204" w:rsidP="00A16204"/>
    <w:p w14:paraId="2B33629E" w14:textId="77777777" w:rsidR="00A16204" w:rsidRPr="00A16204" w:rsidRDefault="00A16204" w:rsidP="00A16204"/>
    <w:p w14:paraId="6D5B1ADE" w14:textId="77777777" w:rsidR="00A16204" w:rsidRPr="00A16204" w:rsidRDefault="00A16204" w:rsidP="00A16204"/>
    <w:p w14:paraId="587398DB" w14:textId="77777777" w:rsidR="002D2AE9" w:rsidRDefault="002D2AE9" w:rsidP="002D2AE9"/>
    <w:p w14:paraId="75E4281C" w14:textId="77777777" w:rsidR="002D2AE9" w:rsidRPr="002D2AE9" w:rsidRDefault="002D2AE9" w:rsidP="002D2AE9"/>
    <w:sectPr w:rsidR="002D2AE9" w:rsidRPr="002D2A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4169F" w14:textId="77777777" w:rsidR="00F023A6" w:rsidRDefault="00F023A6" w:rsidP="00702C86">
      <w:pPr>
        <w:spacing w:after="0" w:line="240" w:lineRule="auto"/>
      </w:pPr>
      <w:r>
        <w:separator/>
      </w:r>
    </w:p>
  </w:endnote>
  <w:endnote w:type="continuationSeparator" w:id="0">
    <w:p w14:paraId="268C3A6B" w14:textId="77777777" w:rsidR="00F023A6" w:rsidRDefault="00F023A6" w:rsidP="0070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62314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D5DD55" w14:textId="742C2282" w:rsidR="00702C86" w:rsidRDefault="00702C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A681F" w14:textId="77777777" w:rsidR="00702C86" w:rsidRDefault="00702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4EDB9" w14:textId="77777777" w:rsidR="00F023A6" w:rsidRDefault="00F023A6" w:rsidP="00702C86">
      <w:pPr>
        <w:spacing w:after="0" w:line="240" w:lineRule="auto"/>
      </w:pPr>
      <w:r>
        <w:separator/>
      </w:r>
    </w:p>
  </w:footnote>
  <w:footnote w:type="continuationSeparator" w:id="0">
    <w:p w14:paraId="3A33DACF" w14:textId="77777777" w:rsidR="00F023A6" w:rsidRDefault="00F023A6" w:rsidP="0070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B5314"/>
    <w:multiLevelType w:val="multilevel"/>
    <w:tmpl w:val="DE6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F6E08"/>
    <w:multiLevelType w:val="multilevel"/>
    <w:tmpl w:val="D152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24BF7"/>
    <w:multiLevelType w:val="multilevel"/>
    <w:tmpl w:val="25E8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36F17"/>
    <w:multiLevelType w:val="multilevel"/>
    <w:tmpl w:val="1200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E29B2"/>
    <w:multiLevelType w:val="multilevel"/>
    <w:tmpl w:val="7682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86D12"/>
    <w:multiLevelType w:val="hybridMultilevel"/>
    <w:tmpl w:val="38569482"/>
    <w:lvl w:ilvl="0" w:tplc="DA9C32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B634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665E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10FC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C874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C003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7EDB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3C14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A822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9F544EA"/>
    <w:multiLevelType w:val="multilevel"/>
    <w:tmpl w:val="255C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E70DA"/>
    <w:multiLevelType w:val="multilevel"/>
    <w:tmpl w:val="33B4E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2581717"/>
    <w:multiLevelType w:val="multilevel"/>
    <w:tmpl w:val="0EC641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B459F2"/>
    <w:multiLevelType w:val="multilevel"/>
    <w:tmpl w:val="C950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017A0"/>
    <w:multiLevelType w:val="multilevel"/>
    <w:tmpl w:val="FB9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84126"/>
    <w:multiLevelType w:val="multilevel"/>
    <w:tmpl w:val="19C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D2330"/>
    <w:multiLevelType w:val="multilevel"/>
    <w:tmpl w:val="5896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4361C8"/>
    <w:multiLevelType w:val="multilevel"/>
    <w:tmpl w:val="F5C2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44477"/>
    <w:multiLevelType w:val="multilevel"/>
    <w:tmpl w:val="734A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C4DD9"/>
    <w:multiLevelType w:val="multilevel"/>
    <w:tmpl w:val="6C96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C7CD1"/>
    <w:multiLevelType w:val="multilevel"/>
    <w:tmpl w:val="64E2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B3590"/>
    <w:multiLevelType w:val="multilevel"/>
    <w:tmpl w:val="4180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562CA5"/>
    <w:multiLevelType w:val="hybridMultilevel"/>
    <w:tmpl w:val="E94A7B88"/>
    <w:lvl w:ilvl="0" w:tplc="9B9C41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DC13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48EE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4C90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4079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DCB9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E2D4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B01C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A093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778579F2"/>
    <w:multiLevelType w:val="multilevel"/>
    <w:tmpl w:val="F98E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9D2782"/>
    <w:multiLevelType w:val="multilevel"/>
    <w:tmpl w:val="B4EE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C7F8E"/>
    <w:multiLevelType w:val="hybridMultilevel"/>
    <w:tmpl w:val="9D24065A"/>
    <w:lvl w:ilvl="0" w:tplc="C2C8F55E">
      <w:start w:val="1"/>
      <w:numFmt w:val="decimal"/>
      <w:lvlText w:val="[%1]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E0C"/>
    <w:multiLevelType w:val="multilevel"/>
    <w:tmpl w:val="5D24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83561"/>
    <w:multiLevelType w:val="multilevel"/>
    <w:tmpl w:val="330C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202867">
    <w:abstractNumId w:val="7"/>
  </w:num>
  <w:num w:numId="2" w16cid:durableId="679237419">
    <w:abstractNumId w:val="8"/>
  </w:num>
  <w:num w:numId="3" w16cid:durableId="1962493477">
    <w:abstractNumId w:val="2"/>
  </w:num>
  <w:num w:numId="4" w16cid:durableId="1094595793">
    <w:abstractNumId w:val="11"/>
  </w:num>
  <w:num w:numId="5" w16cid:durableId="2038656895">
    <w:abstractNumId w:val="17"/>
  </w:num>
  <w:num w:numId="6" w16cid:durableId="1786726671">
    <w:abstractNumId w:val="9"/>
  </w:num>
  <w:num w:numId="7" w16cid:durableId="25956615">
    <w:abstractNumId w:val="0"/>
  </w:num>
  <w:num w:numId="8" w16cid:durableId="1812406303">
    <w:abstractNumId w:val="23"/>
  </w:num>
  <w:num w:numId="9" w16cid:durableId="2084404436">
    <w:abstractNumId w:val="19"/>
  </w:num>
  <w:num w:numId="10" w16cid:durableId="1720131618">
    <w:abstractNumId w:val="6"/>
  </w:num>
  <w:num w:numId="11" w16cid:durableId="636230167">
    <w:abstractNumId w:val="22"/>
  </w:num>
  <w:num w:numId="12" w16cid:durableId="1228027983">
    <w:abstractNumId w:val="3"/>
  </w:num>
  <w:num w:numId="13" w16cid:durableId="699819400">
    <w:abstractNumId w:val="13"/>
  </w:num>
  <w:num w:numId="14" w16cid:durableId="813184749">
    <w:abstractNumId w:val="4"/>
  </w:num>
  <w:num w:numId="15" w16cid:durableId="1316183246">
    <w:abstractNumId w:val="12"/>
  </w:num>
  <w:num w:numId="16" w16cid:durableId="718438308">
    <w:abstractNumId w:val="10"/>
  </w:num>
  <w:num w:numId="17" w16cid:durableId="290135868">
    <w:abstractNumId w:val="20"/>
  </w:num>
  <w:num w:numId="18" w16cid:durableId="1596670579">
    <w:abstractNumId w:val="14"/>
  </w:num>
  <w:num w:numId="19" w16cid:durableId="476993735">
    <w:abstractNumId w:val="15"/>
  </w:num>
  <w:num w:numId="20" w16cid:durableId="2140607281">
    <w:abstractNumId w:val="5"/>
  </w:num>
  <w:num w:numId="21" w16cid:durableId="1250578424">
    <w:abstractNumId w:val="18"/>
  </w:num>
  <w:num w:numId="22" w16cid:durableId="53431449">
    <w:abstractNumId w:val="1"/>
  </w:num>
  <w:num w:numId="23" w16cid:durableId="1706061483">
    <w:abstractNumId w:val="16"/>
  </w:num>
  <w:num w:numId="24" w16cid:durableId="7145432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C2"/>
    <w:rsid w:val="0000254D"/>
    <w:rsid w:val="00003EBA"/>
    <w:rsid w:val="00004E16"/>
    <w:rsid w:val="000058A9"/>
    <w:rsid w:val="000121D9"/>
    <w:rsid w:val="00014A5A"/>
    <w:rsid w:val="00024281"/>
    <w:rsid w:val="00026638"/>
    <w:rsid w:val="00030C98"/>
    <w:rsid w:val="00031AFF"/>
    <w:rsid w:val="00036EC2"/>
    <w:rsid w:val="00037C6C"/>
    <w:rsid w:val="00037D1A"/>
    <w:rsid w:val="00041884"/>
    <w:rsid w:val="00041973"/>
    <w:rsid w:val="00047045"/>
    <w:rsid w:val="0005087D"/>
    <w:rsid w:val="00052AAD"/>
    <w:rsid w:val="000660CC"/>
    <w:rsid w:val="00066D3E"/>
    <w:rsid w:val="000715FE"/>
    <w:rsid w:val="00073A9D"/>
    <w:rsid w:val="00073F48"/>
    <w:rsid w:val="00074722"/>
    <w:rsid w:val="00076294"/>
    <w:rsid w:val="00077444"/>
    <w:rsid w:val="00077710"/>
    <w:rsid w:val="00080E86"/>
    <w:rsid w:val="00082CDD"/>
    <w:rsid w:val="00083872"/>
    <w:rsid w:val="00087E90"/>
    <w:rsid w:val="0009220D"/>
    <w:rsid w:val="0009230D"/>
    <w:rsid w:val="00093B2A"/>
    <w:rsid w:val="00093C8C"/>
    <w:rsid w:val="000A41A9"/>
    <w:rsid w:val="000A57F6"/>
    <w:rsid w:val="000A6DFD"/>
    <w:rsid w:val="000B01AE"/>
    <w:rsid w:val="000B0682"/>
    <w:rsid w:val="000B40ED"/>
    <w:rsid w:val="000B417C"/>
    <w:rsid w:val="000B4304"/>
    <w:rsid w:val="000C212C"/>
    <w:rsid w:val="000C57E7"/>
    <w:rsid w:val="000C5B59"/>
    <w:rsid w:val="000C635F"/>
    <w:rsid w:val="000C65B2"/>
    <w:rsid w:val="000E2265"/>
    <w:rsid w:val="000E25DF"/>
    <w:rsid w:val="00101277"/>
    <w:rsid w:val="001055EA"/>
    <w:rsid w:val="00111D59"/>
    <w:rsid w:val="0012210E"/>
    <w:rsid w:val="00123886"/>
    <w:rsid w:val="00123A82"/>
    <w:rsid w:val="00124C4F"/>
    <w:rsid w:val="00131FC9"/>
    <w:rsid w:val="0013212A"/>
    <w:rsid w:val="00133B76"/>
    <w:rsid w:val="001343BD"/>
    <w:rsid w:val="00134C9D"/>
    <w:rsid w:val="00135337"/>
    <w:rsid w:val="0013640D"/>
    <w:rsid w:val="0014007D"/>
    <w:rsid w:val="001427BA"/>
    <w:rsid w:val="00143E56"/>
    <w:rsid w:val="001451E4"/>
    <w:rsid w:val="001468C8"/>
    <w:rsid w:val="00147431"/>
    <w:rsid w:val="00150928"/>
    <w:rsid w:val="0015111C"/>
    <w:rsid w:val="00152CB1"/>
    <w:rsid w:val="0016087F"/>
    <w:rsid w:val="00161C03"/>
    <w:rsid w:val="00161C55"/>
    <w:rsid w:val="00162FD2"/>
    <w:rsid w:val="00163AEF"/>
    <w:rsid w:val="001659C6"/>
    <w:rsid w:val="0018437F"/>
    <w:rsid w:val="00187405"/>
    <w:rsid w:val="00190925"/>
    <w:rsid w:val="00194269"/>
    <w:rsid w:val="00196FB5"/>
    <w:rsid w:val="00197B77"/>
    <w:rsid w:val="001B12D9"/>
    <w:rsid w:val="001B388A"/>
    <w:rsid w:val="001C6BCF"/>
    <w:rsid w:val="001D34AF"/>
    <w:rsid w:val="001D4AE8"/>
    <w:rsid w:val="001D6036"/>
    <w:rsid w:val="001E0D63"/>
    <w:rsid w:val="001E1B36"/>
    <w:rsid w:val="001E4BA1"/>
    <w:rsid w:val="001F05C6"/>
    <w:rsid w:val="001F37CF"/>
    <w:rsid w:val="001F39A4"/>
    <w:rsid w:val="001F626F"/>
    <w:rsid w:val="0020278B"/>
    <w:rsid w:val="00202E11"/>
    <w:rsid w:val="0020361A"/>
    <w:rsid w:val="00203924"/>
    <w:rsid w:val="00205D31"/>
    <w:rsid w:val="002206AA"/>
    <w:rsid w:val="00220AAC"/>
    <w:rsid w:val="00231476"/>
    <w:rsid w:val="00242053"/>
    <w:rsid w:val="00243DF7"/>
    <w:rsid w:val="002461C9"/>
    <w:rsid w:val="00246B7A"/>
    <w:rsid w:val="0025176E"/>
    <w:rsid w:val="00254327"/>
    <w:rsid w:val="002545F8"/>
    <w:rsid w:val="00262ECF"/>
    <w:rsid w:val="00265CE5"/>
    <w:rsid w:val="00266100"/>
    <w:rsid w:val="00267673"/>
    <w:rsid w:val="002679E6"/>
    <w:rsid w:val="00274232"/>
    <w:rsid w:val="00275FA0"/>
    <w:rsid w:val="002770CC"/>
    <w:rsid w:val="00295DAB"/>
    <w:rsid w:val="002A2231"/>
    <w:rsid w:val="002A4697"/>
    <w:rsid w:val="002B1A5D"/>
    <w:rsid w:val="002B2D76"/>
    <w:rsid w:val="002B356D"/>
    <w:rsid w:val="002B37E5"/>
    <w:rsid w:val="002B518F"/>
    <w:rsid w:val="002B5EE3"/>
    <w:rsid w:val="002C36DD"/>
    <w:rsid w:val="002D2AE9"/>
    <w:rsid w:val="002D7B28"/>
    <w:rsid w:val="002E25D7"/>
    <w:rsid w:val="002E2D7F"/>
    <w:rsid w:val="002F039A"/>
    <w:rsid w:val="002F42D9"/>
    <w:rsid w:val="002F466A"/>
    <w:rsid w:val="002F71C5"/>
    <w:rsid w:val="00304937"/>
    <w:rsid w:val="003202DE"/>
    <w:rsid w:val="00324334"/>
    <w:rsid w:val="00326274"/>
    <w:rsid w:val="0032788F"/>
    <w:rsid w:val="0033144F"/>
    <w:rsid w:val="00333D3F"/>
    <w:rsid w:val="00345CAF"/>
    <w:rsid w:val="00346E6E"/>
    <w:rsid w:val="00352A11"/>
    <w:rsid w:val="00353FA5"/>
    <w:rsid w:val="00355D4D"/>
    <w:rsid w:val="00361717"/>
    <w:rsid w:val="003668E4"/>
    <w:rsid w:val="00373CC0"/>
    <w:rsid w:val="00373DBC"/>
    <w:rsid w:val="00375007"/>
    <w:rsid w:val="0038335C"/>
    <w:rsid w:val="00385A9B"/>
    <w:rsid w:val="00390F82"/>
    <w:rsid w:val="0039525C"/>
    <w:rsid w:val="003A1660"/>
    <w:rsid w:val="003A1F81"/>
    <w:rsid w:val="003A5537"/>
    <w:rsid w:val="003B1F90"/>
    <w:rsid w:val="003B7B5E"/>
    <w:rsid w:val="003C27C7"/>
    <w:rsid w:val="003C291F"/>
    <w:rsid w:val="003C4A7B"/>
    <w:rsid w:val="003C4E45"/>
    <w:rsid w:val="003E44ED"/>
    <w:rsid w:val="003E4507"/>
    <w:rsid w:val="003F4C51"/>
    <w:rsid w:val="00401D9A"/>
    <w:rsid w:val="00403998"/>
    <w:rsid w:val="0040438D"/>
    <w:rsid w:val="00406D43"/>
    <w:rsid w:val="0041175F"/>
    <w:rsid w:val="00414B04"/>
    <w:rsid w:val="0041629F"/>
    <w:rsid w:val="0041642A"/>
    <w:rsid w:val="00417CAC"/>
    <w:rsid w:val="00420F5D"/>
    <w:rsid w:val="00423BCC"/>
    <w:rsid w:val="00425746"/>
    <w:rsid w:val="00426671"/>
    <w:rsid w:val="00432EDD"/>
    <w:rsid w:val="0043391A"/>
    <w:rsid w:val="00433E2A"/>
    <w:rsid w:val="00436377"/>
    <w:rsid w:val="004377A6"/>
    <w:rsid w:val="00443D6B"/>
    <w:rsid w:val="004441E1"/>
    <w:rsid w:val="00451DBE"/>
    <w:rsid w:val="004543FE"/>
    <w:rsid w:val="00457EDC"/>
    <w:rsid w:val="00462A70"/>
    <w:rsid w:val="0046444F"/>
    <w:rsid w:val="004659E8"/>
    <w:rsid w:val="0046602C"/>
    <w:rsid w:val="004703FA"/>
    <w:rsid w:val="00470A0B"/>
    <w:rsid w:val="00471FBB"/>
    <w:rsid w:val="00473CAA"/>
    <w:rsid w:val="004761B5"/>
    <w:rsid w:val="00491B7F"/>
    <w:rsid w:val="00496B36"/>
    <w:rsid w:val="004A2CD5"/>
    <w:rsid w:val="004A7904"/>
    <w:rsid w:val="004B1C02"/>
    <w:rsid w:val="004B4228"/>
    <w:rsid w:val="004C3676"/>
    <w:rsid w:val="004C4DC1"/>
    <w:rsid w:val="004C65D9"/>
    <w:rsid w:val="004E5E15"/>
    <w:rsid w:val="00501E71"/>
    <w:rsid w:val="00504A47"/>
    <w:rsid w:val="005070E5"/>
    <w:rsid w:val="00512132"/>
    <w:rsid w:val="0051403E"/>
    <w:rsid w:val="00531897"/>
    <w:rsid w:val="005424AA"/>
    <w:rsid w:val="00544F34"/>
    <w:rsid w:val="00555977"/>
    <w:rsid w:val="00564386"/>
    <w:rsid w:val="0056589C"/>
    <w:rsid w:val="005661D4"/>
    <w:rsid w:val="005702D7"/>
    <w:rsid w:val="00574F08"/>
    <w:rsid w:val="005805B3"/>
    <w:rsid w:val="00581171"/>
    <w:rsid w:val="00582BB9"/>
    <w:rsid w:val="005857E6"/>
    <w:rsid w:val="00587A36"/>
    <w:rsid w:val="00587BE8"/>
    <w:rsid w:val="0059100F"/>
    <w:rsid w:val="00591DC6"/>
    <w:rsid w:val="00592548"/>
    <w:rsid w:val="0059316D"/>
    <w:rsid w:val="00596470"/>
    <w:rsid w:val="00597929"/>
    <w:rsid w:val="005A073B"/>
    <w:rsid w:val="005A388B"/>
    <w:rsid w:val="005A3BC8"/>
    <w:rsid w:val="005A53AD"/>
    <w:rsid w:val="005A76CD"/>
    <w:rsid w:val="005C1161"/>
    <w:rsid w:val="005C2025"/>
    <w:rsid w:val="005C2866"/>
    <w:rsid w:val="005C6EE2"/>
    <w:rsid w:val="005D49CD"/>
    <w:rsid w:val="005E108F"/>
    <w:rsid w:val="005F1257"/>
    <w:rsid w:val="005F50AD"/>
    <w:rsid w:val="005F5F3A"/>
    <w:rsid w:val="006022BE"/>
    <w:rsid w:val="006023AC"/>
    <w:rsid w:val="00604B73"/>
    <w:rsid w:val="006074E7"/>
    <w:rsid w:val="00607BAD"/>
    <w:rsid w:val="0061145C"/>
    <w:rsid w:val="006124B8"/>
    <w:rsid w:val="006176B4"/>
    <w:rsid w:val="00617BC0"/>
    <w:rsid w:val="0062038A"/>
    <w:rsid w:val="006231F7"/>
    <w:rsid w:val="00627672"/>
    <w:rsid w:val="006302CD"/>
    <w:rsid w:val="006349F9"/>
    <w:rsid w:val="00635A9E"/>
    <w:rsid w:val="00640E4E"/>
    <w:rsid w:val="00641846"/>
    <w:rsid w:val="0064238E"/>
    <w:rsid w:val="00645189"/>
    <w:rsid w:val="00645948"/>
    <w:rsid w:val="00653EC4"/>
    <w:rsid w:val="0066055B"/>
    <w:rsid w:val="0066198D"/>
    <w:rsid w:val="00661D6E"/>
    <w:rsid w:val="0067443A"/>
    <w:rsid w:val="00674A02"/>
    <w:rsid w:val="006766FC"/>
    <w:rsid w:val="00677EB0"/>
    <w:rsid w:val="00680AB0"/>
    <w:rsid w:val="00680FF2"/>
    <w:rsid w:val="006829D0"/>
    <w:rsid w:val="00682DF3"/>
    <w:rsid w:val="00687337"/>
    <w:rsid w:val="00693746"/>
    <w:rsid w:val="0069384A"/>
    <w:rsid w:val="006945E1"/>
    <w:rsid w:val="006A0267"/>
    <w:rsid w:val="006A097B"/>
    <w:rsid w:val="006A3289"/>
    <w:rsid w:val="006A4437"/>
    <w:rsid w:val="006B0C09"/>
    <w:rsid w:val="006B3239"/>
    <w:rsid w:val="006B34FA"/>
    <w:rsid w:val="006B39E6"/>
    <w:rsid w:val="006B49A0"/>
    <w:rsid w:val="006B7689"/>
    <w:rsid w:val="006C3CFA"/>
    <w:rsid w:val="006C5086"/>
    <w:rsid w:val="006C5EBD"/>
    <w:rsid w:val="006D2DD1"/>
    <w:rsid w:val="006D6E53"/>
    <w:rsid w:val="006E28A0"/>
    <w:rsid w:val="006E3727"/>
    <w:rsid w:val="006F0A2F"/>
    <w:rsid w:val="006F6EF4"/>
    <w:rsid w:val="006F703F"/>
    <w:rsid w:val="006F7C1F"/>
    <w:rsid w:val="00700500"/>
    <w:rsid w:val="00700C9E"/>
    <w:rsid w:val="007022C6"/>
    <w:rsid w:val="00702C86"/>
    <w:rsid w:val="00706A35"/>
    <w:rsid w:val="0071264C"/>
    <w:rsid w:val="0071286D"/>
    <w:rsid w:val="00717B20"/>
    <w:rsid w:val="007200C5"/>
    <w:rsid w:val="00721141"/>
    <w:rsid w:val="007236BE"/>
    <w:rsid w:val="00733E98"/>
    <w:rsid w:val="0075044A"/>
    <w:rsid w:val="00750AC3"/>
    <w:rsid w:val="00754796"/>
    <w:rsid w:val="00754B44"/>
    <w:rsid w:val="007561DC"/>
    <w:rsid w:val="007570B9"/>
    <w:rsid w:val="00762CB0"/>
    <w:rsid w:val="007646E3"/>
    <w:rsid w:val="00767929"/>
    <w:rsid w:val="0077097C"/>
    <w:rsid w:val="00775702"/>
    <w:rsid w:val="00775ADE"/>
    <w:rsid w:val="00775F98"/>
    <w:rsid w:val="00780BA2"/>
    <w:rsid w:val="0078614E"/>
    <w:rsid w:val="00794FB8"/>
    <w:rsid w:val="00795027"/>
    <w:rsid w:val="00795B3D"/>
    <w:rsid w:val="00795E6C"/>
    <w:rsid w:val="00796C86"/>
    <w:rsid w:val="00797D29"/>
    <w:rsid w:val="007A1B28"/>
    <w:rsid w:val="007A7A99"/>
    <w:rsid w:val="007A7E85"/>
    <w:rsid w:val="007C1F67"/>
    <w:rsid w:val="007D10CB"/>
    <w:rsid w:val="007D629D"/>
    <w:rsid w:val="007D7679"/>
    <w:rsid w:val="007E037F"/>
    <w:rsid w:val="007E2779"/>
    <w:rsid w:val="007F0D2D"/>
    <w:rsid w:val="007F226A"/>
    <w:rsid w:val="007F3137"/>
    <w:rsid w:val="007F5B8F"/>
    <w:rsid w:val="007F659A"/>
    <w:rsid w:val="007F6D94"/>
    <w:rsid w:val="0080306B"/>
    <w:rsid w:val="00803AF0"/>
    <w:rsid w:val="00803CE5"/>
    <w:rsid w:val="0081244E"/>
    <w:rsid w:val="00816C61"/>
    <w:rsid w:val="00821E85"/>
    <w:rsid w:val="00826022"/>
    <w:rsid w:val="008338E9"/>
    <w:rsid w:val="00833CBD"/>
    <w:rsid w:val="0083517E"/>
    <w:rsid w:val="008373C8"/>
    <w:rsid w:val="008400D5"/>
    <w:rsid w:val="00841FA3"/>
    <w:rsid w:val="0084275A"/>
    <w:rsid w:val="00843AC3"/>
    <w:rsid w:val="008467A1"/>
    <w:rsid w:val="0086131C"/>
    <w:rsid w:val="00867B0D"/>
    <w:rsid w:val="0087106D"/>
    <w:rsid w:val="00873875"/>
    <w:rsid w:val="00876CAE"/>
    <w:rsid w:val="00881631"/>
    <w:rsid w:val="00881B5B"/>
    <w:rsid w:val="00882E52"/>
    <w:rsid w:val="0088749B"/>
    <w:rsid w:val="00887D65"/>
    <w:rsid w:val="00891D42"/>
    <w:rsid w:val="00897796"/>
    <w:rsid w:val="008A3833"/>
    <w:rsid w:val="008A7176"/>
    <w:rsid w:val="008B4738"/>
    <w:rsid w:val="008B48A4"/>
    <w:rsid w:val="008C2392"/>
    <w:rsid w:val="008C5D85"/>
    <w:rsid w:val="008D013C"/>
    <w:rsid w:val="008D65D2"/>
    <w:rsid w:val="008E24EC"/>
    <w:rsid w:val="008E29C7"/>
    <w:rsid w:val="008E7220"/>
    <w:rsid w:val="008F024D"/>
    <w:rsid w:val="008F064F"/>
    <w:rsid w:val="008F32F6"/>
    <w:rsid w:val="008F3D53"/>
    <w:rsid w:val="008F5596"/>
    <w:rsid w:val="009019C3"/>
    <w:rsid w:val="00903F6F"/>
    <w:rsid w:val="00904C3A"/>
    <w:rsid w:val="00906566"/>
    <w:rsid w:val="00906947"/>
    <w:rsid w:val="009120BF"/>
    <w:rsid w:val="00922BE2"/>
    <w:rsid w:val="00923CFE"/>
    <w:rsid w:val="00926C8A"/>
    <w:rsid w:val="009304A3"/>
    <w:rsid w:val="00941278"/>
    <w:rsid w:val="00944EFF"/>
    <w:rsid w:val="00945A9A"/>
    <w:rsid w:val="0094647D"/>
    <w:rsid w:val="00951EAD"/>
    <w:rsid w:val="0095576F"/>
    <w:rsid w:val="00956382"/>
    <w:rsid w:val="00967CED"/>
    <w:rsid w:val="00970593"/>
    <w:rsid w:val="00977F06"/>
    <w:rsid w:val="00983447"/>
    <w:rsid w:val="009856A6"/>
    <w:rsid w:val="009859A2"/>
    <w:rsid w:val="00990133"/>
    <w:rsid w:val="00991E92"/>
    <w:rsid w:val="00992075"/>
    <w:rsid w:val="00992B7E"/>
    <w:rsid w:val="00995D24"/>
    <w:rsid w:val="009962B7"/>
    <w:rsid w:val="009B20F0"/>
    <w:rsid w:val="009B20FD"/>
    <w:rsid w:val="009B2C5D"/>
    <w:rsid w:val="009B6717"/>
    <w:rsid w:val="009B76FA"/>
    <w:rsid w:val="009B7869"/>
    <w:rsid w:val="009C1002"/>
    <w:rsid w:val="009C14EE"/>
    <w:rsid w:val="009D2536"/>
    <w:rsid w:val="009D26DA"/>
    <w:rsid w:val="009D52A0"/>
    <w:rsid w:val="009D6A98"/>
    <w:rsid w:val="009D7924"/>
    <w:rsid w:val="009E02A4"/>
    <w:rsid w:val="009E03DC"/>
    <w:rsid w:val="009E05FF"/>
    <w:rsid w:val="009E17B9"/>
    <w:rsid w:val="009E2435"/>
    <w:rsid w:val="009E5434"/>
    <w:rsid w:val="009E64EA"/>
    <w:rsid w:val="009F004F"/>
    <w:rsid w:val="009F2D2C"/>
    <w:rsid w:val="009F5411"/>
    <w:rsid w:val="009F79AA"/>
    <w:rsid w:val="00A01E4F"/>
    <w:rsid w:val="00A02F55"/>
    <w:rsid w:val="00A05194"/>
    <w:rsid w:val="00A065FE"/>
    <w:rsid w:val="00A0667E"/>
    <w:rsid w:val="00A07BFC"/>
    <w:rsid w:val="00A102C9"/>
    <w:rsid w:val="00A159D2"/>
    <w:rsid w:val="00A16204"/>
    <w:rsid w:val="00A240BA"/>
    <w:rsid w:val="00A2458B"/>
    <w:rsid w:val="00A320BF"/>
    <w:rsid w:val="00A34B05"/>
    <w:rsid w:val="00A35CE5"/>
    <w:rsid w:val="00A44EB9"/>
    <w:rsid w:val="00A52A1B"/>
    <w:rsid w:val="00A53C6B"/>
    <w:rsid w:val="00A56E39"/>
    <w:rsid w:val="00A60EC0"/>
    <w:rsid w:val="00A61840"/>
    <w:rsid w:val="00A74CF6"/>
    <w:rsid w:val="00A754A5"/>
    <w:rsid w:val="00A76E4E"/>
    <w:rsid w:val="00A77FB1"/>
    <w:rsid w:val="00A80D85"/>
    <w:rsid w:val="00A82708"/>
    <w:rsid w:val="00A82CE6"/>
    <w:rsid w:val="00A84885"/>
    <w:rsid w:val="00A87BF6"/>
    <w:rsid w:val="00A91B05"/>
    <w:rsid w:val="00A9402F"/>
    <w:rsid w:val="00A972B3"/>
    <w:rsid w:val="00AA04AB"/>
    <w:rsid w:val="00AA0B18"/>
    <w:rsid w:val="00AA1FD4"/>
    <w:rsid w:val="00AA283F"/>
    <w:rsid w:val="00AA32AC"/>
    <w:rsid w:val="00AB0DB2"/>
    <w:rsid w:val="00AB28BA"/>
    <w:rsid w:val="00AB52E1"/>
    <w:rsid w:val="00AB7B3C"/>
    <w:rsid w:val="00AC4061"/>
    <w:rsid w:val="00AC70B7"/>
    <w:rsid w:val="00AD24F9"/>
    <w:rsid w:val="00AD679D"/>
    <w:rsid w:val="00AD72DB"/>
    <w:rsid w:val="00AE2A77"/>
    <w:rsid w:val="00AE4624"/>
    <w:rsid w:val="00AE71EC"/>
    <w:rsid w:val="00AF2585"/>
    <w:rsid w:val="00AF3E2B"/>
    <w:rsid w:val="00AF59C8"/>
    <w:rsid w:val="00AF68E6"/>
    <w:rsid w:val="00AF6CAE"/>
    <w:rsid w:val="00AF7565"/>
    <w:rsid w:val="00B02C6B"/>
    <w:rsid w:val="00B05FAA"/>
    <w:rsid w:val="00B14754"/>
    <w:rsid w:val="00B1542C"/>
    <w:rsid w:val="00B217F2"/>
    <w:rsid w:val="00B23ADE"/>
    <w:rsid w:val="00B244CB"/>
    <w:rsid w:val="00B24BF9"/>
    <w:rsid w:val="00B267A5"/>
    <w:rsid w:val="00B27DDF"/>
    <w:rsid w:val="00B30ECB"/>
    <w:rsid w:val="00B34D03"/>
    <w:rsid w:val="00B469AE"/>
    <w:rsid w:val="00B53559"/>
    <w:rsid w:val="00B62CB0"/>
    <w:rsid w:val="00B62FEA"/>
    <w:rsid w:val="00B63285"/>
    <w:rsid w:val="00B809A9"/>
    <w:rsid w:val="00B80E47"/>
    <w:rsid w:val="00B83742"/>
    <w:rsid w:val="00B90575"/>
    <w:rsid w:val="00B918B6"/>
    <w:rsid w:val="00B92742"/>
    <w:rsid w:val="00B93DCB"/>
    <w:rsid w:val="00BB37E7"/>
    <w:rsid w:val="00BB758D"/>
    <w:rsid w:val="00BC3FFA"/>
    <w:rsid w:val="00BD0455"/>
    <w:rsid w:val="00BD0D70"/>
    <w:rsid w:val="00BD2AD9"/>
    <w:rsid w:val="00BD3FBF"/>
    <w:rsid w:val="00BD4F23"/>
    <w:rsid w:val="00BD7238"/>
    <w:rsid w:val="00BE039B"/>
    <w:rsid w:val="00BE7CC2"/>
    <w:rsid w:val="00BF1D76"/>
    <w:rsid w:val="00BF291D"/>
    <w:rsid w:val="00BF4280"/>
    <w:rsid w:val="00C01C78"/>
    <w:rsid w:val="00C06312"/>
    <w:rsid w:val="00C13801"/>
    <w:rsid w:val="00C20817"/>
    <w:rsid w:val="00C21C29"/>
    <w:rsid w:val="00C23EAD"/>
    <w:rsid w:val="00C356A9"/>
    <w:rsid w:val="00C37429"/>
    <w:rsid w:val="00C47031"/>
    <w:rsid w:val="00C745F2"/>
    <w:rsid w:val="00C76BF8"/>
    <w:rsid w:val="00C843A1"/>
    <w:rsid w:val="00C85DEC"/>
    <w:rsid w:val="00C91B45"/>
    <w:rsid w:val="00C941CB"/>
    <w:rsid w:val="00CA4959"/>
    <w:rsid w:val="00CB05B6"/>
    <w:rsid w:val="00CB3442"/>
    <w:rsid w:val="00CB65F9"/>
    <w:rsid w:val="00CB6D22"/>
    <w:rsid w:val="00CC3D7C"/>
    <w:rsid w:val="00CC63DF"/>
    <w:rsid w:val="00CD5E63"/>
    <w:rsid w:val="00CE3041"/>
    <w:rsid w:val="00CE4880"/>
    <w:rsid w:val="00CE4C0F"/>
    <w:rsid w:val="00CE5166"/>
    <w:rsid w:val="00CE5856"/>
    <w:rsid w:val="00CF7955"/>
    <w:rsid w:val="00CF7AB8"/>
    <w:rsid w:val="00CF7EE7"/>
    <w:rsid w:val="00D06BE7"/>
    <w:rsid w:val="00D14C49"/>
    <w:rsid w:val="00D15955"/>
    <w:rsid w:val="00D17D02"/>
    <w:rsid w:val="00D33123"/>
    <w:rsid w:val="00D37D4D"/>
    <w:rsid w:val="00D40DE6"/>
    <w:rsid w:val="00D448F2"/>
    <w:rsid w:val="00D472BB"/>
    <w:rsid w:val="00D539D5"/>
    <w:rsid w:val="00D56C9D"/>
    <w:rsid w:val="00D621B9"/>
    <w:rsid w:val="00D636DF"/>
    <w:rsid w:val="00D63D25"/>
    <w:rsid w:val="00D6463E"/>
    <w:rsid w:val="00D6576F"/>
    <w:rsid w:val="00D74656"/>
    <w:rsid w:val="00D74875"/>
    <w:rsid w:val="00D7789D"/>
    <w:rsid w:val="00D84A26"/>
    <w:rsid w:val="00D9027B"/>
    <w:rsid w:val="00D919DB"/>
    <w:rsid w:val="00D92FC1"/>
    <w:rsid w:val="00DA3627"/>
    <w:rsid w:val="00DB051B"/>
    <w:rsid w:val="00DB065A"/>
    <w:rsid w:val="00DB2BF6"/>
    <w:rsid w:val="00DB31DE"/>
    <w:rsid w:val="00DB4333"/>
    <w:rsid w:val="00DB7221"/>
    <w:rsid w:val="00DB73D4"/>
    <w:rsid w:val="00DD161F"/>
    <w:rsid w:val="00DD1EB6"/>
    <w:rsid w:val="00DD383D"/>
    <w:rsid w:val="00DD65D5"/>
    <w:rsid w:val="00DE00A1"/>
    <w:rsid w:val="00DE2352"/>
    <w:rsid w:val="00DF1BFD"/>
    <w:rsid w:val="00DF2A86"/>
    <w:rsid w:val="00DF3C9B"/>
    <w:rsid w:val="00DF6919"/>
    <w:rsid w:val="00DF70D6"/>
    <w:rsid w:val="00E00791"/>
    <w:rsid w:val="00E04F19"/>
    <w:rsid w:val="00E1027D"/>
    <w:rsid w:val="00E1442E"/>
    <w:rsid w:val="00E24D22"/>
    <w:rsid w:val="00E26882"/>
    <w:rsid w:val="00E30637"/>
    <w:rsid w:val="00E42632"/>
    <w:rsid w:val="00E467AA"/>
    <w:rsid w:val="00E513E2"/>
    <w:rsid w:val="00E52B17"/>
    <w:rsid w:val="00E541F9"/>
    <w:rsid w:val="00E57CF9"/>
    <w:rsid w:val="00E60909"/>
    <w:rsid w:val="00E60E3D"/>
    <w:rsid w:val="00E60F9C"/>
    <w:rsid w:val="00E6316B"/>
    <w:rsid w:val="00E673ED"/>
    <w:rsid w:val="00E72009"/>
    <w:rsid w:val="00E80AF9"/>
    <w:rsid w:val="00E81D77"/>
    <w:rsid w:val="00E827EF"/>
    <w:rsid w:val="00E85184"/>
    <w:rsid w:val="00E86B5F"/>
    <w:rsid w:val="00E86D4F"/>
    <w:rsid w:val="00E87C38"/>
    <w:rsid w:val="00E87CF1"/>
    <w:rsid w:val="00E92C7D"/>
    <w:rsid w:val="00E92D62"/>
    <w:rsid w:val="00E9563A"/>
    <w:rsid w:val="00EA0B94"/>
    <w:rsid w:val="00EA3CD9"/>
    <w:rsid w:val="00EB3395"/>
    <w:rsid w:val="00EC2607"/>
    <w:rsid w:val="00EC341A"/>
    <w:rsid w:val="00EC775B"/>
    <w:rsid w:val="00ED67B9"/>
    <w:rsid w:val="00EE1BD5"/>
    <w:rsid w:val="00EE65CA"/>
    <w:rsid w:val="00EE6AF5"/>
    <w:rsid w:val="00EF152C"/>
    <w:rsid w:val="00EF2BC8"/>
    <w:rsid w:val="00EF5902"/>
    <w:rsid w:val="00EF75A0"/>
    <w:rsid w:val="00EF7F53"/>
    <w:rsid w:val="00F017B0"/>
    <w:rsid w:val="00F023A6"/>
    <w:rsid w:val="00F02B27"/>
    <w:rsid w:val="00F03CB8"/>
    <w:rsid w:val="00F110F7"/>
    <w:rsid w:val="00F15356"/>
    <w:rsid w:val="00F1570F"/>
    <w:rsid w:val="00F1639D"/>
    <w:rsid w:val="00F17E28"/>
    <w:rsid w:val="00F20050"/>
    <w:rsid w:val="00F247D9"/>
    <w:rsid w:val="00F26ED2"/>
    <w:rsid w:val="00F31875"/>
    <w:rsid w:val="00F3344E"/>
    <w:rsid w:val="00F36564"/>
    <w:rsid w:val="00F371A6"/>
    <w:rsid w:val="00F41A53"/>
    <w:rsid w:val="00F46E0E"/>
    <w:rsid w:val="00F4773C"/>
    <w:rsid w:val="00F50A41"/>
    <w:rsid w:val="00F526E0"/>
    <w:rsid w:val="00F5414B"/>
    <w:rsid w:val="00F55C9E"/>
    <w:rsid w:val="00F62F6E"/>
    <w:rsid w:val="00F6798F"/>
    <w:rsid w:val="00F72C3D"/>
    <w:rsid w:val="00F75866"/>
    <w:rsid w:val="00F75B82"/>
    <w:rsid w:val="00F819C2"/>
    <w:rsid w:val="00F85366"/>
    <w:rsid w:val="00F91565"/>
    <w:rsid w:val="00F93394"/>
    <w:rsid w:val="00FA3CF4"/>
    <w:rsid w:val="00FA54DE"/>
    <w:rsid w:val="00FB3DEE"/>
    <w:rsid w:val="00FB410E"/>
    <w:rsid w:val="00FB540B"/>
    <w:rsid w:val="00FB6E70"/>
    <w:rsid w:val="00FC06F6"/>
    <w:rsid w:val="00FC2AC2"/>
    <w:rsid w:val="00FC3170"/>
    <w:rsid w:val="00FC37D9"/>
    <w:rsid w:val="00FC739D"/>
    <w:rsid w:val="00FD2618"/>
    <w:rsid w:val="00FD2A72"/>
    <w:rsid w:val="00FD7608"/>
    <w:rsid w:val="00FD7715"/>
    <w:rsid w:val="00FE41B9"/>
    <w:rsid w:val="00FE7272"/>
    <w:rsid w:val="00FF0152"/>
    <w:rsid w:val="00FF5ACB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168AD"/>
  <w15:chartTrackingRefBased/>
  <w15:docId w15:val="{06348CAB-599E-49D6-BEAC-FF7139DF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55"/>
  </w:style>
  <w:style w:type="paragraph" w:styleId="Heading1">
    <w:name w:val="heading 1"/>
    <w:basedOn w:val="Normal"/>
    <w:next w:val="Normal"/>
    <w:link w:val="Heading1Char"/>
    <w:uiPriority w:val="9"/>
    <w:qFormat/>
    <w:rsid w:val="00FC2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2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2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A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6B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B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86"/>
  </w:style>
  <w:style w:type="paragraph" w:styleId="Footer">
    <w:name w:val="footer"/>
    <w:basedOn w:val="Normal"/>
    <w:link w:val="FooterChar"/>
    <w:uiPriority w:val="99"/>
    <w:unhideWhenUsed/>
    <w:rsid w:val="0070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5B3C-4D80-4016-AEE1-6D8B1A7D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av Harishbhai Vaghela</dc:creator>
  <cp:keywords/>
  <dc:description/>
  <cp:lastModifiedBy>Jahnav Harishbhai Vaghela</cp:lastModifiedBy>
  <cp:revision>686</cp:revision>
  <cp:lastPrinted>2024-09-27T00:20:00Z</cp:lastPrinted>
  <dcterms:created xsi:type="dcterms:W3CDTF">2024-09-09T20:02:00Z</dcterms:created>
  <dcterms:modified xsi:type="dcterms:W3CDTF">2025-01-19T12:41:00Z</dcterms:modified>
</cp:coreProperties>
</file>